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C78" w:rsidRDefault="00A63FFC">
      <w:r>
        <w:rPr>
          <w:noProof/>
        </w:rPr>
        <w:drawing>
          <wp:inline distT="0" distB="0" distL="0" distR="0">
            <wp:extent cx="3130550" cy="3930650"/>
            <wp:effectExtent l="95250" t="57150" r="107950" b="69850"/>
            <wp:docPr id="3" name="Picture 3" descr="C:\wamp\www\FOREST\why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amp\www\FOREST\whyim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536" cy="3933144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sectPr w:rsidR="00355C78" w:rsidSect="00A63FFC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870654"/>
    <w:rsid w:val="005A6D30"/>
    <w:rsid w:val="00720279"/>
    <w:rsid w:val="00832F22"/>
    <w:rsid w:val="00870654"/>
    <w:rsid w:val="00A63FFC"/>
    <w:rsid w:val="00AF7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C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6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4A8C3-AF66-4F28-90F4-75EC7874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ka</dc:creator>
  <cp:lastModifiedBy>Kanaka</cp:lastModifiedBy>
  <cp:revision>1</cp:revision>
  <dcterms:created xsi:type="dcterms:W3CDTF">2019-09-26T16:40:00Z</dcterms:created>
  <dcterms:modified xsi:type="dcterms:W3CDTF">2019-09-26T16:57:00Z</dcterms:modified>
</cp:coreProperties>
</file>